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AB110" w14:textId="77777777" w:rsidR="00AE540D" w:rsidRDefault="00AE540D" w:rsidP="00AE540D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E540D">
        <w:rPr>
          <w:rFonts w:ascii="標楷體" w:eastAsia="標楷體" w:hAnsi="標楷體" w:hint="eastAsia"/>
          <w:b/>
          <w:bCs/>
          <w:sz w:val="40"/>
          <w:szCs w:val="40"/>
        </w:rPr>
        <w:t>雲林縣110年度</w:t>
      </w:r>
      <w:r>
        <w:rPr>
          <w:rFonts w:ascii="標楷體" w:eastAsia="標楷體" w:hAnsi="標楷體" w:hint="eastAsia"/>
          <w:b/>
          <w:bCs/>
          <w:sz w:val="40"/>
          <w:szCs w:val="40"/>
        </w:rPr>
        <w:t>家庭教育中心</w:t>
      </w:r>
    </w:p>
    <w:p w14:paraId="60C1E80C" w14:textId="3B9C56CC" w:rsidR="003E1E50" w:rsidRPr="00AE540D" w:rsidRDefault="00AE540D" w:rsidP="00AE540D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E540D">
        <w:rPr>
          <w:rFonts w:ascii="標楷體" w:eastAsia="標楷體" w:hAnsi="標楷體" w:hint="eastAsia"/>
          <w:b/>
          <w:bCs/>
          <w:sz w:val="40"/>
          <w:szCs w:val="40"/>
        </w:rPr>
        <w:t>志工性別統計及分析</w:t>
      </w:r>
    </w:p>
    <w:p w14:paraId="5B54B1B1" w14:textId="783B70B2" w:rsidR="00AE540D" w:rsidRPr="00AE540D" w:rsidRDefault="00AE540D" w:rsidP="00AE540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AE540D">
        <w:rPr>
          <w:rFonts w:ascii="標楷體" w:eastAsia="標楷體" w:hAnsi="標楷體" w:hint="eastAsia"/>
          <w:sz w:val="36"/>
          <w:szCs w:val="36"/>
        </w:rPr>
        <w:t>前言</w:t>
      </w:r>
    </w:p>
    <w:p w14:paraId="1C58E96A" w14:textId="5DBE70BC" w:rsidR="00AE540D" w:rsidRPr="00AE540D" w:rsidRDefault="00AE540D" w:rsidP="00AE540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家庭是</w:t>
      </w:r>
      <w:r w:rsidRPr="00AE540D">
        <w:rPr>
          <w:rFonts w:ascii="標楷體" w:eastAsia="標楷體" w:hAnsi="標楷體"/>
          <w:sz w:val="28"/>
          <w:szCs w:val="28"/>
        </w:rPr>
        <w:t>每個人</w:t>
      </w:r>
      <w:r>
        <w:rPr>
          <w:rFonts w:ascii="標楷體" w:eastAsia="標楷體" w:hAnsi="標楷體" w:hint="eastAsia"/>
          <w:sz w:val="28"/>
          <w:szCs w:val="28"/>
        </w:rPr>
        <w:t>從</w:t>
      </w:r>
      <w:r w:rsidRPr="00AE540D">
        <w:rPr>
          <w:rFonts w:ascii="標楷體" w:eastAsia="標楷體" w:hAnsi="標楷體"/>
          <w:sz w:val="28"/>
          <w:szCs w:val="28"/>
        </w:rPr>
        <w:t>一出生</w:t>
      </w:r>
      <w:r>
        <w:rPr>
          <w:rFonts w:ascii="標楷體" w:eastAsia="標楷體" w:hAnsi="標楷體" w:hint="eastAsia"/>
          <w:sz w:val="28"/>
          <w:szCs w:val="28"/>
        </w:rPr>
        <w:t>後，最先接</w:t>
      </w:r>
      <w:r w:rsidRPr="00AE540D">
        <w:rPr>
          <w:rFonts w:ascii="標楷體" w:eastAsia="標楷體" w:hAnsi="標楷體"/>
          <w:sz w:val="28"/>
          <w:szCs w:val="28"/>
        </w:rPr>
        <w:t>觸到的社會環境。有人說，家庭是最好的避風港，然而，這是指功能完整的家庭而言，功能不完整的家庭，價值觀</w:t>
      </w:r>
      <w:r>
        <w:rPr>
          <w:rFonts w:ascii="標楷體" w:eastAsia="標楷體" w:hAnsi="標楷體" w:hint="eastAsia"/>
          <w:sz w:val="28"/>
          <w:szCs w:val="28"/>
        </w:rPr>
        <w:t>的錯誤</w:t>
      </w:r>
      <w:r w:rsidR="00355DEF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衝突</w:t>
      </w:r>
      <w:r w:rsidR="00355DEF">
        <w:rPr>
          <w:rFonts w:ascii="標楷體" w:eastAsia="標楷體" w:hAnsi="標楷體" w:hint="eastAsia"/>
          <w:sz w:val="28"/>
          <w:szCs w:val="28"/>
        </w:rPr>
        <w:t>、磨合，往往影響家庭功能的健全，於是衍生出更多的社會問題，家庭教育中心志工</w:t>
      </w:r>
      <w:r w:rsidR="00942852">
        <w:rPr>
          <w:rFonts w:ascii="標楷體" w:eastAsia="標楷體" w:hAnsi="標楷體" w:hint="eastAsia"/>
          <w:sz w:val="28"/>
          <w:szCs w:val="28"/>
        </w:rPr>
        <w:t>為</w:t>
      </w:r>
      <w:r w:rsidR="00355DEF">
        <w:rPr>
          <w:rFonts w:ascii="標楷體" w:eastAsia="標楷體" w:hAnsi="標楷體" w:hint="eastAsia"/>
          <w:sz w:val="28"/>
          <w:szCs w:val="28"/>
        </w:rPr>
        <w:t>協助健全家庭功能而生，目標為推廣家庭教育中心業務、協助民眾度過家庭亂流。</w:t>
      </w:r>
    </w:p>
    <w:p w14:paraId="73B1173C" w14:textId="5D7CCBFE" w:rsidR="00AE540D" w:rsidRPr="00355DEF" w:rsidRDefault="00355DEF" w:rsidP="00355DE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355DEF">
        <w:rPr>
          <w:rFonts w:ascii="標楷體" w:eastAsia="標楷體" w:hAnsi="標楷體" w:hint="eastAsia"/>
          <w:sz w:val="36"/>
          <w:szCs w:val="36"/>
        </w:rPr>
        <w:t>現況概論</w:t>
      </w:r>
    </w:p>
    <w:p w14:paraId="366F0E1A" w14:textId="0E3647A4" w:rsidR="00355DEF" w:rsidRPr="00355DEF" w:rsidRDefault="00355DEF" w:rsidP="00355DE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本縣家庭教育中心志工依工作服務內容分成二大群組，分別為諮詢組與推廣組，諮詢組工作著重於4128185諮詢專線服務，每周排班，服務時間</w:t>
      </w:r>
      <w:r w:rsidR="00942852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星期一至五，上午9時至12時</w:t>
      </w:r>
      <w:r w:rsidR="00942852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下午14時至17時</w:t>
      </w:r>
      <w:r w:rsidR="00942852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晚上18時至21時，星期六上午9時至12時</w:t>
      </w:r>
      <w:r w:rsidR="00942852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下午14時至17時，推廣組</w:t>
      </w:r>
      <w:r w:rsidR="00942852">
        <w:rPr>
          <w:rFonts w:ascii="標楷體" w:eastAsia="標楷體" w:hAnsi="標楷體" w:hint="eastAsia"/>
          <w:sz w:val="28"/>
          <w:szCs w:val="28"/>
        </w:rPr>
        <w:t>不固定</w:t>
      </w:r>
      <w:r>
        <w:rPr>
          <w:rFonts w:ascii="標楷體" w:eastAsia="標楷體" w:hAnsi="標楷體" w:hint="eastAsia"/>
          <w:sz w:val="28"/>
          <w:szCs w:val="28"/>
        </w:rPr>
        <w:t>協助設攤宣導</w:t>
      </w:r>
      <w:r w:rsidR="00942852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各類推廣</w:t>
      </w:r>
      <w:r w:rsidR="00942852">
        <w:rPr>
          <w:rFonts w:ascii="標楷體" w:eastAsia="標楷體" w:hAnsi="標楷體" w:hint="eastAsia"/>
          <w:sz w:val="28"/>
          <w:szCs w:val="28"/>
        </w:rPr>
        <w:t>及</w:t>
      </w:r>
      <w:r>
        <w:rPr>
          <w:rFonts w:ascii="標楷體" w:eastAsia="標楷體" w:hAnsi="標楷體" w:hint="eastAsia"/>
          <w:sz w:val="28"/>
          <w:szCs w:val="28"/>
        </w:rPr>
        <w:t>教育活動。</w:t>
      </w:r>
    </w:p>
    <w:p w14:paraId="68544E29" w14:textId="0C9CA855" w:rsidR="00AE540D" w:rsidRPr="00355DEF" w:rsidRDefault="00355DEF" w:rsidP="00AE540D">
      <w:pPr>
        <w:rPr>
          <w:rFonts w:ascii="標楷體" w:eastAsia="標楷體" w:hAnsi="標楷體"/>
          <w:sz w:val="36"/>
          <w:szCs w:val="36"/>
        </w:rPr>
      </w:pPr>
      <w:r w:rsidRPr="00355DEF">
        <w:rPr>
          <w:rFonts w:ascii="標楷體" w:eastAsia="標楷體" w:hAnsi="標楷體" w:hint="eastAsia"/>
          <w:sz w:val="36"/>
          <w:szCs w:val="36"/>
        </w:rPr>
        <w:t>叁、統計分析</w:t>
      </w:r>
    </w:p>
    <w:p w14:paraId="3617CDB5" w14:textId="331DED68" w:rsidR="00355DEF" w:rsidRDefault="00CA3DAE" w:rsidP="00AE540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55DEF" w:rsidRPr="00355DEF">
        <w:rPr>
          <w:rFonts w:ascii="標楷體" w:eastAsia="標楷體" w:hAnsi="標楷體" w:hint="eastAsia"/>
          <w:sz w:val="28"/>
          <w:szCs w:val="28"/>
        </w:rPr>
        <w:t>一、</w:t>
      </w:r>
      <w:r w:rsidR="00355DEF">
        <w:rPr>
          <w:rFonts w:ascii="標楷體" w:eastAsia="標楷體" w:hAnsi="標楷體" w:hint="eastAsia"/>
          <w:sz w:val="28"/>
          <w:szCs w:val="28"/>
        </w:rPr>
        <w:t>志工性別比例</w:t>
      </w:r>
      <w:r>
        <w:rPr>
          <w:rFonts w:ascii="標楷體" w:eastAsia="標楷體" w:hAnsi="標楷體" w:hint="eastAsia"/>
          <w:sz w:val="28"/>
          <w:szCs w:val="28"/>
        </w:rPr>
        <w:t>與分析</w:t>
      </w:r>
    </w:p>
    <w:p w14:paraId="3050A581" w14:textId="1EBA8171" w:rsidR="00C46292" w:rsidRDefault="00C46292" w:rsidP="00AE540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10年度共有志工計80人，諮詢組43人，其中男性8人，女性35人，推廣組志工37人，其中男性9人，女性28人，比例如下</w:t>
      </w:r>
      <w:r>
        <w:rPr>
          <w:rFonts w:ascii="標楷體" w:eastAsia="標楷體" w:hAnsi="標楷體" w:hint="eastAsia"/>
          <w:sz w:val="28"/>
          <w:szCs w:val="28"/>
        </w:rPr>
        <w:lastRenderedPageBreak/>
        <w:t>表。</w:t>
      </w:r>
      <w:r w:rsidR="00C7312F">
        <w:rPr>
          <w:rFonts w:ascii="標楷體" w:eastAsia="標楷體" w:hAnsi="標楷體" w:hint="eastAsia"/>
          <w:sz w:val="28"/>
          <w:szCs w:val="28"/>
        </w:rPr>
        <w:t>本縣家庭教育志工組成以女性為主，約佔79%，遠超過男性的21%，男性普遍為退休人員，女性分布比較廣，退休人員多於家管多於在職人員，反應社會價值觀中男主外女主內的部分，男性需要負擔家庭經濟，退休前較少加入志工行列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1275"/>
      </w:tblGrid>
      <w:tr w:rsidR="00C46292" w14:paraId="3A943C45" w14:textId="77777777" w:rsidTr="00C46292">
        <w:trPr>
          <w:jc w:val="center"/>
        </w:trPr>
        <w:tc>
          <w:tcPr>
            <w:tcW w:w="1413" w:type="dxa"/>
          </w:tcPr>
          <w:p w14:paraId="0B7ADA15" w14:textId="19481B75" w:rsidR="00C46292" w:rsidRDefault="00C46292" w:rsidP="00C462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276" w:type="dxa"/>
          </w:tcPr>
          <w:p w14:paraId="030CFBE6" w14:textId="230C3EAA" w:rsidR="00C46292" w:rsidRDefault="00C46292" w:rsidP="00C462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性</w:t>
            </w:r>
          </w:p>
        </w:tc>
        <w:tc>
          <w:tcPr>
            <w:tcW w:w="1275" w:type="dxa"/>
          </w:tcPr>
          <w:p w14:paraId="242856BC" w14:textId="258A76A5" w:rsidR="00C46292" w:rsidRDefault="00C46292" w:rsidP="00C462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性</w:t>
            </w:r>
          </w:p>
        </w:tc>
      </w:tr>
      <w:tr w:rsidR="00C46292" w14:paraId="3535DCC7" w14:textId="77777777" w:rsidTr="00C46292">
        <w:trPr>
          <w:jc w:val="center"/>
        </w:trPr>
        <w:tc>
          <w:tcPr>
            <w:tcW w:w="1413" w:type="dxa"/>
          </w:tcPr>
          <w:p w14:paraId="63D908F8" w14:textId="5261F479" w:rsidR="00C46292" w:rsidRDefault="00C46292" w:rsidP="00C462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諮詢組</w:t>
            </w:r>
          </w:p>
        </w:tc>
        <w:tc>
          <w:tcPr>
            <w:tcW w:w="1276" w:type="dxa"/>
          </w:tcPr>
          <w:p w14:paraId="1839ED22" w14:textId="7733CE83" w:rsidR="00C46292" w:rsidRDefault="00C46292" w:rsidP="00C462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%</w:t>
            </w:r>
          </w:p>
        </w:tc>
        <w:tc>
          <w:tcPr>
            <w:tcW w:w="1275" w:type="dxa"/>
          </w:tcPr>
          <w:p w14:paraId="014AFF6E" w14:textId="60AF1757" w:rsidR="00C46292" w:rsidRDefault="00C46292" w:rsidP="00C462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1%</w:t>
            </w:r>
          </w:p>
        </w:tc>
      </w:tr>
      <w:tr w:rsidR="00C46292" w14:paraId="70E11327" w14:textId="77777777" w:rsidTr="00C46292">
        <w:trPr>
          <w:jc w:val="center"/>
        </w:trPr>
        <w:tc>
          <w:tcPr>
            <w:tcW w:w="1413" w:type="dxa"/>
          </w:tcPr>
          <w:p w14:paraId="6E639283" w14:textId="65C69C45" w:rsidR="00C46292" w:rsidRDefault="00C46292" w:rsidP="00C462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廣組</w:t>
            </w:r>
          </w:p>
        </w:tc>
        <w:tc>
          <w:tcPr>
            <w:tcW w:w="1276" w:type="dxa"/>
          </w:tcPr>
          <w:p w14:paraId="7CF89739" w14:textId="6FC5B2BA" w:rsidR="00C46292" w:rsidRDefault="00C46292" w:rsidP="00C462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%</w:t>
            </w:r>
          </w:p>
        </w:tc>
        <w:tc>
          <w:tcPr>
            <w:tcW w:w="1275" w:type="dxa"/>
          </w:tcPr>
          <w:p w14:paraId="67CE5007" w14:textId="739C87BC" w:rsidR="00C46292" w:rsidRDefault="00C46292" w:rsidP="00C462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6%</w:t>
            </w:r>
          </w:p>
        </w:tc>
      </w:tr>
      <w:tr w:rsidR="00C46292" w14:paraId="462EC42E" w14:textId="77777777" w:rsidTr="00C46292">
        <w:trPr>
          <w:jc w:val="center"/>
        </w:trPr>
        <w:tc>
          <w:tcPr>
            <w:tcW w:w="1413" w:type="dxa"/>
          </w:tcPr>
          <w:p w14:paraId="05A8AD9E" w14:textId="1A5BAB55" w:rsidR="00C46292" w:rsidRDefault="00C40030" w:rsidP="00C462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平均</w:t>
            </w:r>
          </w:p>
        </w:tc>
        <w:tc>
          <w:tcPr>
            <w:tcW w:w="1276" w:type="dxa"/>
          </w:tcPr>
          <w:p w14:paraId="33192FFC" w14:textId="50AE9E93" w:rsidR="00C46292" w:rsidRDefault="00C46292" w:rsidP="00C462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%</w:t>
            </w:r>
          </w:p>
        </w:tc>
        <w:tc>
          <w:tcPr>
            <w:tcW w:w="1275" w:type="dxa"/>
          </w:tcPr>
          <w:p w14:paraId="6852A91E" w14:textId="52541D40" w:rsidR="00C46292" w:rsidRDefault="00C46292" w:rsidP="00C4629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9%</w:t>
            </w:r>
          </w:p>
        </w:tc>
      </w:tr>
    </w:tbl>
    <w:p w14:paraId="05A7C2CC" w14:textId="2AB573B0" w:rsidR="00CA3DAE" w:rsidRDefault="00CA3DAE" w:rsidP="00AE540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E1F34">
        <w:rPr>
          <w:rFonts w:ascii="標楷體" w:eastAsia="標楷體" w:hAnsi="標楷體" w:hint="eastAsia"/>
          <w:sz w:val="28"/>
          <w:szCs w:val="28"/>
        </w:rPr>
        <w:t>二</w:t>
      </w:r>
      <w:r w:rsidR="00355DEF">
        <w:rPr>
          <w:rFonts w:ascii="標楷體" w:eastAsia="標楷體" w:hAnsi="標楷體" w:hint="eastAsia"/>
          <w:sz w:val="28"/>
          <w:szCs w:val="28"/>
        </w:rPr>
        <w:t>、志工參與研習比例</w:t>
      </w:r>
      <w:r>
        <w:rPr>
          <w:rFonts w:ascii="標楷體" w:eastAsia="標楷體" w:hAnsi="標楷體" w:hint="eastAsia"/>
          <w:sz w:val="28"/>
          <w:szCs w:val="28"/>
        </w:rPr>
        <w:t xml:space="preserve">與分析 </w:t>
      </w:r>
    </w:p>
    <w:p w14:paraId="42561BF2" w14:textId="2635E4E5" w:rsidR="001E1F34" w:rsidRDefault="001E1F34" w:rsidP="001E1F3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09年度共辦理7場次家庭教育志工增能研習活動，其中參加人員為男性34人次，女性73人次，比例如下表。</w:t>
      </w:r>
      <w:r w:rsidR="00C7312F">
        <w:rPr>
          <w:rFonts w:ascii="標楷體" w:eastAsia="標楷體" w:hAnsi="標楷體" w:hint="eastAsia"/>
          <w:sz w:val="28"/>
          <w:szCs w:val="28"/>
        </w:rPr>
        <w:t>本</w:t>
      </w:r>
      <w:r w:rsidR="00395815">
        <w:rPr>
          <w:rFonts w:ascii="標楷體" w:eastAsia="標楷體" w:hAnsi="標楷體" w:hint="eastAsia"/>
          <w:sz w:val="28"/>
          <w:szCs w:val="28"/>
        </w:rPr>
        <w:t>中心研習活動辦理時間以周末為準，志工參加研習者，以家庭教育</w:t>
      </w:r>
      <w:r w:rsidR="00C7312F">
        <w:rPr>
          <w:rFonts w:ascii="標楷體" w:eastAsia="標楷體" w:hAnsi="標楷體" w:hint="eastAsia"/>
          <w:sz w:val="28"/>
          <w:szCs w:val="28"/>
        </w:rPr>
        <w:t>諮詢</w:t>
      </w:r>
      <w:r w:rsidR="00395815">
        <w:rPr>
          <w:rFonts w:ascii="標楷體" w:eastAsia="標楷體" w:hAnsi="標楷體" w:hint="eastAsia"/>
          <w:sz w:val="28"/>
          <w:szCs w:val="28"/>
        </w:rPr>
        <w:t>專線志工為主，男性參加的研習的比例比性別組成的比例高，反應在閒暇時間，男性比較有動力進行增能活動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276"/>
        <w:gridCol w:w="1275"/>
      </w:tblGrid>
      <w:tr w:rsidR="001E1F34" w14:paraId="2B876808" w14:textId="77777777" w:rsidTr="001E1F34">
        <w:trPr>
          <w:jc w:val="center"/>
        </w:trPr>
        <w:tc>
          <w:tcPr>
            <w:tcW w:w="2552" w:type="dxa"/>
          </w:tcPr>
          <w:p w14:paraId="505C60C5" w14:textId="21D0C583" w:rsidR="001E1F34" w:rsidRDefault="001E1F34" w:rsidP="009E7D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</w:tc>
        <w:tc>
          <w:tcPr>
            <w:tcW w:w="1276" w:type="dxa"/>
          </w:tcPr>
          <w:p w14:paraId="02F93837" w14:textId="77777777" w:rsidR="001E1F34" w:rsidRDefault="001E1F34" w:rsidP="009E7D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性</w:t>
            </w:r>
          </w:p>
        </w:tc>
        <w:tc>
          <w:tcPr>
            <w:tcW w:w="1275" w:type="dxa"/>
          </w:tcPr>
          <w:p w14:paraId="2DEE56DF" w14:textId="77777777" w:rsidR="001E1F34" w:rsidRDefault="001E1F34" w:rsidP="009E7D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性</w:t>
            </w:r>
          </w:p>
        </w:tc>
      </w:tr>
      <w:tr w:rsidR="001E1F34" w14:paraId="1772D8D3" w14:textId="77777777" w:rsidTr="001E1F34">
        <w:trPr>
          <w:jc w:val="center"/>
        </w:trPr>
        <w:tc>
          <w:tcPr>
            <w:tcW w:w="2552" w:type="dxa"/>
          </w:tcPr>
          <w:p w14:paraId="04C5D07D" w14:textId="77777777" w:rsidR="001E1F34" w:rsidRDefault="001E1F34" w:rsidP="001E1F3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1A553610" w14:textId="77777777" w:rsidR="001E1F34" w:rsidRDefault="001E1F34" w:rsidP="001E1F3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庭教育增能研習</w:t>
            </w:r>
          </w:p>
          <w:p w14:paraId="04AEBC2C" w14:textId="33DC0269" w:rsidR="001E1F34" w:rsidRDefault="001E1F34" w:rsidP="001E1F3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B64791" w14:textId="77777777" w:rsidR="001E1F34" w:rsidRDefault="001E1F34" w:rsidP="001E1F3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E759F7A" w14:textId="5207B4F7" w:rsidR="001E1F34" w:rsidRDefault="001E1F34" w:rsidP="001E1F3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%</w:t>
            </w:r>
          </w:p>
        </w:tc>
        <w:tc>
          <w:tcPr>
            <w:tcW w:w="1275" w:type="dxa"/>
          </w:tcPr>
          <w:p w14:paraId="1B45E9C3" w14:textId="77777777" w:rsidR="001E1F34" w:rsidRDefault="001E1F34" w:rsidP="001E1F3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173EDB4" w14:textId="47E4455D" w:rsidR="001E1F34" w:rsidRDefault="001E1F34" w:rsidP="001E1F3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8%</w:t>
            </w:r>
          </w:p>
        </w:tc>
      </w:tr>
    </w:tbl>
    <w:p w14:paraId="1A902424" w14:textId="2830C940" w:rsidR="00CA3DAE" w:rsidRPr="00CA3DAE" w:rsidRDefault="00CA3DAE" w:rsidP="00AE540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E1F34">
        <w:rPr>
          <w:rFonts w:ascii="標楷體" w:eastAsia="標楷體" w:hAnsi="標楷體" w:hint="eastAsia"/>
          <w:sz w:val="28"/>
          <w:szCs w:val="28"/>
        </w:rPr>
        <w:t>三</w:t>
      </w:r>
      <w:r w:rsidRPr="00CA3DAE">
        <w:rPr>
          <w:rFonts w:ascii="標楷體" w:eastAsia="標楷體" w:hAnsi="標楷體" w:hint="eastAsia"/>
          <w:sz w:val="28"/>
          <w:szCs w:val="28"/>
        </w:rPr>
        <w:t>、</w:t>
      </w:r>
      <w:r w:rsidR="001E1F34">
        <w:rPr>
          <w:rFonts w:ascii="標楷體" w:eastAsia="標楷體" w:hAnsi="標楷體" w:hint="eastAsia"/>
          <w:sz w:val="28"/>
          <w:szCs w:val="28"/>
        </w:rPr>
        <w:t>志工</w:t>
      </w:r>
      <w:r w:rsidRPr="00CA3DAE">
        <w:rPr>
          <w:rFonts w:ascii="標楷體" w:eastAsia="標楷體" w:hAnsi="標楷體" w:hint="eastAsia"/>
          <w:sz w:val="28"/>
          <w:szCs w:val="28"/>
        </w:rPr>
        <w:t>服務對象性別比例</w:t>
      </w:r>
    </w:p>
    <w:p w14:paraId="67A35F0F" w14:textId="4CDF2F8B" w:rsidR="00CA3DAE" w:rsidRDefault="00CA3DAE" w:rsidP="00AE540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1.</w:t>
      </w:r>
      <w:r w:rsidRPr="00CA3DAE">
        <w:rPr>
          <w:rFonts w:ascii="標楷體" w:eastAsia="標楷體" w:hAnsi="標楷體" w:hint="eastAsia"/>
          <w:sz w:val="28"/>
          <w:szCs w:val="28"/>
        </w:rPr>
        <w:t>諮詢</w:t>
      </w:r>
      <w:r>
        <w:rPr>
          <w:rFonts w:ascii="標楷體" w:eastAsia="標楷體" w:hAnsi="標楷體" w:hint="eastAsia"/>
          <w:sz w:val="28"/>
          <w:szCs w:val="28"/>
        </w:rPr>
        <w:t>專線服務</w:t>
      </w:r>
    </w:p>
    <w:p w14:paraId="4500A083" w14:textId="6829CFFA" w:rsidR="0083755D" w:rsidRDefault="0083755D" w:rsidP="00395815">
      <w:pPr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109年度共辦理家庭教育服務專線統計，其中服務人次為男</w:t>
      </w:r>
      <w:r>
        <w:rPr>
          <w:rFonts w:ascii="標楷體" w:eastAsia="標楷體" w:hAnsi="標楷體" w:hint="eastAsia"/>
          <w:sz w:val="28"/>
          <w:szCs w:val="28"/>
        </w:rPr>
        <w:lastRenderedPageBreak/>
        <w:t>性</w:t>
      </w:r>
      <w:r w:rsidR="00C7312F" w:rsidRPr="00220AA2">
        <w:rPr>
          <w:rFonts w:ascii="標楷體" w:eastAsia="標楷體" w:hAnsi="標楷體" w:hint="eastAsia"/>
          <w:color w:val="000000" w:themeColor="text1"/>
          <w:sz w:val="28"/>
          <w:szCs w:val="28"/>
        </w:rPr>
        <w:t>18</w:t>
      </w:r>
      <w:r w:rsidRPr="00220AA2">
        <w:rPr>
          <w:rFonts w:ascii="標楷體" w:eastAsia="標楷體" w:hAnsi="標楷體" w:hint="eastAsia"/>
          <w:color w:val="000000" w:themeColor="text1"/>
          <w:sz w:val="28"/>
          <w:szCs w:val="28"/>
        </w:rPr>
        <w:t>人次，女性</w:t>
      </w:r>
      <w:r w:rsidR="00C7312F" w:rsidRPr="00220AA2">
        <w:rPr>
          <w:rFonts w:ascii="標楷體" w:eastAsia="標楷體" w:hAnsi="標楷體" w:hint="eastAsia"/>
          <w:color w:val="000000" w:themeColor="text1"/>
          <w:sz w:val="28"/>
          <w:szCs w:val="28"/>
        </w:rPr>
        <w:t>13</w:t>
      </w:r>
      <w:r>
        <w:rPr>
          <w:rFonts w:ascii="標楷體" w:eastAsia="標楷體" w:hAnsi="標楷體" w:hint="eastAsia"/>
          <w:sz w:val="28"/>
          <w:szCs w:val="28"/>
        </w:rPr>
        <w:t>人次</w:t>
      </w:r>
      <w:r w:rsidR="00C7312F">
        <w:rPr>
          <w:rFonts w:ascii="標楷體" w:eastAsia="標楷體" w:hAnsi="標楷體" w:hint="eastAsia"/>
          <w:sz w:val="28"/>
          <w:szCs w:val="28"/>
        </w:rPr>
        <w:t>，不明30人次</w:t>
      </w:r>
      <w:r>
        <w:rPr>
          <w:rFonts w:ascii="標楷體" w:eastAsia="標楷體" w:hAnsi="標楷體" w:hint="eastAsia"/>
          <w:sz w:val="28"/>
          <w:szCs w:val="28"/>
        </w:rPr>
        <w:t>，比例如下表。</w:t>
      </w:r>
      <w:r w:rsidR="00395815">
        <w:rPr>
          <w:rFonts w:ascii="標楷體" w:eastAsia="標楷體" w:hAnsi="標楷體" w:hint="eastAsia"/>
          <w:sz w:val="28"/>
          <w:szCs w:val="28"/>
        </w:rPr>
        <w:t>有一半人數不願進行性別登載，以致服務人數家庭教育諮詢專線性別資料無分析效率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276"/>
        <w:gridCol w:w="1275"/>
        <w:gridCol w:w="1275"/>
      </w:tblGrid>
      <w:tr w:rsidR="00C7312F" w14:paraId="05646A35" w14:textId="364DBA44" w:rsidTr="000D0638">
        <w:trPr>
          <w:jc w:val="center"/>
        </w:trPr>
        <w:tc>
          <w:tcPr>
            <w:tcW w:w="2552" w:type="dxa"/>
          </w:tcPr>
          <w:p w14:paraId="532A80DD" w14:textId="77777777" w:rsidR="00C7312F" w:rsidRDefault="00C7312F" w:rsidP="009E7D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</w:tc>
        <w:tc>
          <w:tcPr>
            <w:tcW w:w="1276" w:type="dxa"/>
          </w:tcPr>
          <w:p w14:paraId="209E7C19" w14:textId="77777777" w:rsidR="00C7312F" w:rsidRDefault="00C7312F" w:rsidP="009E7D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性</w:t>
            </w:r>
          </w:p>
        </w:tc>
        <w:tc>
          <w:tcPr>
            <w:tcW w:w="1275" w:type="dxa"/>
          </w:tcPr>
          <w:p w14:paraId="7B0B8E70" w14:textId="77777777" w:rsidR="00C7312F" w:rsidRDefault="00C7312F" w:rsidP="009E7D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性</w:t>
            </w:r>
          </w:p>
        </w:tc>
        <w:tc>
          <w:tcPr>
            <w:tcW w:w="1275" w:type="dxa"/>
          </w:tcPr>
          <w:p w14:paraId="5EEF9679" w14:textId="3066C34D" w:rsidR="00C7312F" w:rsidRDefault="00C7312F" w:rsidP="009E7D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不明</w:t>
            </w:r>
          </w:p>
        </w:tc>
      </w:tr>
      <w:tr w:rsidR="00C7312F" w14:paraId="27D71451" w14:textId="286C7CA5" w:rsidTr="000D0638">
        <w:trPr>
          <w:jc w:val="center"/>
        </w:trPr>
        <w:tc>
          <w:tcPr>
            <w:tcW w:w="2552" w:type="dxa"/>
          </w:tcPr>
          <w:p w14:paraId="784B2F1E" w14:textId="77777777" w:rsidR="00C7312F" w:rsidRDefault="00C7312F" w:rsidP="009E7D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775B971E" w14:textId="017273C8" w:rsidR="00C7312F" w:rsidRDefault="00C7312F" w:rsidP="009E7D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庭教育諮詢專線</w:t>
            </w:r>
          </w:p>
          <w:p w14:paraId="0FC1589B" w14:textId="77777777" w:rsidR="00C7312F" w:rsidRDefault="00C7312F" w:rsidP="009E7D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70EBC8" w14:textId="77777777" w:rsidR="00C7312F" w:rsidRPr="00220AA2" w:rsidRDefault="00C7312F" w:rsidP="009E7D2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2121759" w14:textId="4AF19BB5" w:rsidR="00C7312F" w:rsidRPr="00220AA2" w:rsidRDefault="00C7312F" w:rsidP="009E7D2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0A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%</w:t>
            </w:r>
          </w:p>
        </w:tc>
        <w:tc>
          <w:tcPr>
            <w:tcW w:w="1275" w:type="dxa"/>
          </w:tcPr>
          <w:p w14:paraId="5B1673F1" w14:textId="77777777" w:rsidR="00C7312F" w:rsidRPr="00220AA2" w:rsidRDefault="00C7312F" w:rsidP="009E7D2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76AD0C0" w14:textId="2F3B96D4" w:rsidR="00C7312F" w:rsidRPr="00220AA2" w:rsidRDefault="00C7312F" w:rsidP="009E7D2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0A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1%</w:t>
            </w:r>
          </w:p>
        </w:tc>
        <w:tc>
          <w:tcPr>
            <w:tcW w:w="1275" w:type="dxa"/>
          </w:tcPr>
          <w:p w14:paraId="04DDFA7F" w14:textId="77777777" w:rsidR="00C7312F" w:rsidRPr="00220AA2" w:rsidRDefault="00C7312F" w:rsidP="00C7312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4F693DD" w14:textId="4D6EB227" w:rsidR="00C7312F" w:rsidRPr="00220AA2" w:rsidRDefault="00C7312F" w:rsidP="00C7312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0A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9%</w:t>
            </w:r>
          </w:p>
        </w:tc>
      </w:tr>
    </w:tbl>
    <w:p w14:paraId="66DDA1D2" w14:textId="3198E906" w:rsidR="00CA3DAE" w:rsidRDefault="00CA3DAE" w:rsidP="00AE540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2.推廣</w:t>
      </w:r>
      <w:r w:rsidR="001E1F34">
        <w:rPr>
          <w:rFonts w:ascii="標楷體" w:eastAsia="標楷體" w:hAnsi="標楷體" w:hint="eastAsia"/>
          <w:sz w:val="28"/>
          <w:szCs w:val="28"/>
        </w:rPr>
        <w:t>組</w:t>
      </w:r>
      <w:r>
        <w:rPr>
          <w:rFonts w:ascii="標楷體" w:eastAsia="標楷體" w:hAnsi="標楷體" w:hint="eastAsia"/>
          <w:sz w:val="28"/>
          <w:szCs w:val="28"/>
        </w:rPr>
        <w:t>活動</w:t>
      </w:r>
    </w:p>
    <w:p w14:paraId="7F058A39" w14:textId="4978DA1E" w:rsidR="001E1F34" w:rsidRDefault="001E1F34" w:rsidP="001E1F3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109年度共辦理32場次家庭教育設攤宣導活動，其中參加人員為男性2578人次，女性3715人次，比例如下表。</w:t>
      </w:r>
      <w:r w:rsidR="00395815">
        <w:rPr>
          <w:rFonts w:ascii="標楷體" w:eastAsia="標楷體" w:hAnsi="標楷體" w:hint="eastAsia"/>
          <w:sz w:val="28"/>
          <w:szCs w:val="28"/>
        </w:rPr>
        <w:t>設攤宣導活動大多配合學校校慶運動會等活動、縣府各類活動、民間各類活動，參與人數女性多於男性，可視為傳統觀念</w:t>
      </w:r>
      <w:r w:rsidR="00AF7C04">
        <w:rPr>
          <w:rFonts w:ascii="標楷體" w:eastAsia="標楷體" w:hAnsi="標楷體" w:hint="eastAsia"/>
          <w:sz w:val="28"/>
          <w:szCs w:val="28"/>
        </w:rPr>
        <w:t>為</w:t>
      </w:r>
      <w:r w:rsidR="00395815">
        <w:rPr>
          <w:rFonts w:ascii="標楷體" w:eastAsia="標楷體" w:hAnsi="標楷體" w:hint="eastAsia"/>
          <w:sz w:val="28"/>
          <w:szCs w:val="28"/>
        </w:rPr>
        <w:t>女主內，</w:t>
      </w:r>
      <w:r w:rsidR="00AF7C04">
        <w:rPr>
          <w:rFonts w:ascii="標楷體" w:eastAsia="標楷體" w:hAnsi="標楷體" w:hint="eastAsia"/>
          <w:sz w:val="28"/>
          <w:szCs w:val="28"/>
        </w:rPr>
        <w:t>母親</w:t>
      </w:r>
      <w:r w:rsidR="00395815">
        <w:rPr>
          <w:rFonts w:ascii="標楷體" w:eastAsia="標楷體" w:hAnsi="標楷體" w:hint="eastAsia"/>
          <w:sz w:val="28"/>
          <w:szCs w:val="28"/>
        </w:rPr>
        <w:t>對</w:t>
      </w:r>
      <w:r w:rsidR="00993440">
        <w:rPr>
          <w:rFonts w:ascii="標楷體" w:eastAsia="標楷體" w:hAnsi="標楷體" w:hint="eastAsia"/>
          <w:sz w:val="28"/>
          <w:szCs w:val="28"/>
        </w:rPr>
        <w:t>子女教育的責任較大，</w:t>
      </w:r>
      <w:r w:rsidR="00AF7C04">
        <w:rPr>
          <w:rFonts w:ascii="標楷體" w:eastAsia="標楷體" w:hAnsi="標楷體" w:hint="eastAsia"/>
          <w:sz w:val="28"/>
          <w:szCs w:val="28"/>
        </w:rPr>
        <w:t>女性家長對於到校參加活動的機會更高所致</w:t>
      </w:r>
      <w:r w:rsidR="00993440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276"/>
        <w:gridCol w:w="1275"/>
      </w:tblGrid>
      <w:tr w:rsidR="001E1F34" w14:paraId="2DD9FF75" w14:textId="77777777" w:rsidTr="009E7D29">
        <w:trPr>
          <w:jc w:val="center"/>
        </w:trPr>
        <w:tc>
          <w:tcPr>
            <w:tcW w:w="2552" w:type="dxa"/>
          </w:tcPr>
          <w:p w14:paraId="460F9F11" w14:textId="77777777" w:rsidR="001E1F34" w:rsidRDefault="001E1F34" w:rsidP="009E7D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</w:tc>
        <w:tc>
          <w:tcPr>
            <w:tcW w:w="1276" w:type="dxa"/>
          </w:tcPr>
          <w:p w14:paraId="6056324E" w14:textId="77777777" w:rsidR="001E1F34" w:rsidRDefault="001E1F34" w:rsidP="009E7D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性</w:t>
            </w:r>
          </w:p>
        </w:tc>
        <w:tc>
          <w:tcPr>
            <w:tcW w:w="1275" w:type="dxa"/>
          </w:tcPr>
          <w:p w14:paraId="65D4C016" w14:textId="77777777" w:rsidR="001E1F34" w:rsidRDefault="001E1F34" w:rsidP="009E7D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性</w:t>
            </w:r>
          </w:p>
        </w:tc>
      </w:tr>
      <w:tr w:rsidR="001E1F34" w14:paraId="5C28063D" w14:textId="77777777" w:rsidTr="009E7D29">
        <w:trPr>
          <w:jc w:val="center"/>
        </w:trPr>
        <w:tc>
          <w:tcPr>
            <w:tcW w:w="2552" w:type="dxa"/>
          </w:tcPr>
          <w:p w14:paraId="1F2A01D3" w14:textId="77777777" w:rsidR="001E1F34" w:rsidRDefault="001E1F34" w:rsidP="009E7D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2994B8B8" w14:textId="7EAFE80F" w:rsidR="001E1F34" w:rsidRDefault="001E1F34" w:rsidP="009E7D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庭教育推廣活動</w:t>
            </w:r>
          </w:p>
          <w:p w14:paraId="497F461B" w14:textId="77777777" w:rsidR="001E1F34" w:rsidRDefault="001E1F34" w:rsidP="009E7D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B15CCA" w14:textId="77777777" w:rsidR="001E1F34" w:rsidRDefault="001E1F34" w:rsidP="009E7D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9418933" w14:textId="093DD691" w:rsidR="001E1F34" w:rsidRDefault="001E1F34" w:rsidP="009E7D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1%</w:t>
            </w:r>
          </w:p>
        </w:tc>
        <w:tc>
          <w:tcPr>
            <w:tcW w:w="1275" w:type="dxa"/>
          </w:tcPr>
          <w:p w14:paraId="42393EDF" w14:textId="77777777" w:rsidR="001E1F34" w:rsidRDefault="001E1F34" w:rsidP="009E7D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92DC695" w14:textId="6256AC58" w:rsidR="001E1F34" w:rsidRDefault="001E1F34" w:rsidP="009E7D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9%</w:t>
            </w:r>
          </w:p>
        </w:tc>
      </w:tr>
    </w:tbl>
    <w:p w14:paraId="41586CD5" w14:textId="3AE4B681" w:rsidR="001E1F34" w:rsidRDefault="001E1F34" w:rsidP="00AE540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3.家庭教育中心各類活動參與人數(不分類別)</w:t>
      </w:r>
    </w:p>
    <w:p w14:paraId="733A461B" w14:textId="2F2E6C7F" w:rsidR="001E1F34" w:rsidRDefault="001E1F34" w:rsidP="00AE540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109年度共辦理312場次家庭教育設攤宣導活動，其中參加人員為男性7117人次，女性9954人次，比例如下表。</w:t>
      </w:r>
      <w:r w:rsidR="00993440">
        <w:rPr>
          <w:rFonts w:ascii="標楷體" w:eastAsia="標楷體" w:hAnsi="標楷體" w:hint="eastAsia"/>
          <w:sz w:val="28"/>
          <w:szCs w:val="28"/>
        </w:rPr>
        <w:t>各類活動參與的比例和推廣組活動參與人數接近，推測原因</w:t>
      </w:r>
      <w:r w:rsidR="00AF7C04">
        <w:rPr>
          <w:rFonts w:ascii="標楷體" w:eastAsia="標楷體" w:hAnsi="標楷體" w:hint="eastAsia"/>
          <w:sz w:val="28"/>
          <w:szCs w:val="28"/>
        </w:rPr>
        <w:t>與叁-三-2</w:t>
      </w:r>
      <w:r w:rsidR="00993440">
        <w:rPr>
          <w:rFonts w:ascii="標楷體" w:eastAsia="標楷體" w:hAnsi="標楷體" w:hint="eastAsia"/>
          <w:sz w:val="28"/>
          <w:szCs w:val="28"/>
        </w:rPr>
        <w:t>一</w:t>
      </w:r>
      <w:r w:rsidR="00AF7C04">
        <w:rPr>
          <w:rFonts w:ascii="標楷體" w:eastAsia="標楷體" w:hAnsi="標楷體" w:hint="eastAsia"/>
          <w:sz w:val="28"/>
          <w:szCs w:val="28"/>
        </w:rPr>
        <w:t>致</w:t>
      </w:r>
      <w:r w:rsidR="00993440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276"/>
        <w:gridCol w:w="1275"/>
      </w:tblGrid>
      <w:tr w:rsidR="001E1F34" w14:paraId="14C7496B" w14:textId="77777777" w:rsidTr="009E7D29">
        <w:trPr>
          <w:jc w:val="center"/>
        </w:trPr>
        <w:tc>
          <w:tcPr>
            <w:tcW w:w="2552" w:type="dxa"/>
          </w:tcPr>
          <w:p w14:paraId="0A94DD11" w14:textId="77777777" w:rsidR="001E1F34" w:rsidRDefault="001E1F34" w:rsidP="009E7D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</w:tc>
        <w:tc>
          <w:tcPr>
            <w:tcW w:w="1276" w:type="dxa"/>
          </w:tcPr>
          <w:p w14:paraId="0BF182E3" w14:textId="77777777" w:rsidR="001E1F34" w:rsidRDefault="001E1F34" w:rsidP="009E7D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性</w:t>
            </w:r>
          </w:p>
        </w:tc>
        <w:tc>
          <w:tcPr>
            <w:tcW w:w="1275" w:type="dxa"/>
          </w:tcPr>
          <w:p w14:paraId="4B36EA4C" w14:textId="77777777" w:rsidR="001E1F34" w:rsidRDefault="001E1F34" w:rsidP="009E7D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性</w:t>
            </w:r>
          </w:p>
        </w:tc>
      </w:tr>
      <w:tr w:rsidR="001E1F34" w14:paraId="412116DC" w14:textId="77777777" w:rsidTr="009E7D29">
        <w:trPr>
          <w:jc w:val="center"/>
        </w:trPr>
        <w:tc>
          <w:tcPr>
            <w:tcW w:w="2552" w:type="dxa"/>
          </w:tcPr>
          <w:p w14:paraId="3C583F40" w14:textId="77777777" w:rsidR="001E1F34" w:rsidRDefault="001E1F34" w:rsidP="009E7D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207F48A1" w14:textId="7E9BD26E" w:rsidR="001E1F34" w:rsidRDefault="001E1F34" w:rsidP="009E7D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庭教育各類活動</w:t>
            </w:r>
          </w:p>
          <w:p w14:paraId="4E11FBD0" w14:textId="77777777" w:rsidR="001E1F34" w:rsidRDefault="001E1F34" w:rsidP="009E7D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F644AA" w14:textId="77777777" w:rsidR="001E1F34" w:rsidRDefault="001E1F34" w:rsidP="009E7D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CB4E906" w14:textId="3FC99E7E" w:rsidR="001E1F34" w:rsidRDefault="001E1F34" w:rsidP="009E7D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%</w:t>
            </w:r>
          </w:p>
        </w:tc>
        <w:tc>
          <w:tcPr>
            <w:tcW w:w="1275" w:type="dxa"/>
          </w:tcPr>
          <w:p w14:paraId="235C7F05" w14:textId="77777777" w:rsidR="001E1F34" w:rsidRDefault="001E1F34" w:rsidP="009E7D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2E81B59D" w14:textId="7C4956BD" w:rsidR="001E1F34" w:rsidRDefault="001E1F34" w:rsidP="009E7D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8%</w:t>
            </w:r>
          </w:p>
        </w:tc>
      </w:tr>
    </w:tbl>
    <w:p w14:paraId="4D0CCBEE" w14:textId="77777777" w:rsidR="001E1F34" w:rsidRPr="00CA3DAE" w:rsidRDefault="001E1F34" w:rsidP="00AE540D">
      <w:pPr>
        <w:rPr>
          <w:rFonts w:ascii="標楷體" w:eastAsia="標楷體" w:hAnsi="標楷體"/>
          <w:sz w:val="28"/>
          <w:szCs w:val="28"/>
        </w:rPr>
      </w:pPr>
    </w:p>
    <w:p w14:paraId="37C07478" w14:textId="66279BE6" w:rsidR="00355DEF" w:rsidRDefault="00355DEF" w:rsidP="00AE540D">
      <w:pPr>
        <w:rPr>
          <w:rFonts w:ascii="標楷體" w:eastAsia="標楷體" w:hAnsi="標楷體"/>
          <w:sz w:val="36"/>
          <w:szCs w:val="36"/>
        </w:rPr>
      </w:pPr>
      <w:r w:rsidRPr="00355DEF">
        <w:rPr>
          <w:rFonts w:ascii="標楷體" w:eastAsia="標楷體" w:hAnsi="標楷體" w:hint="eastAsia"/>
          <w:sz w:val="36"/>
          <w:szCs w:val="36"/>
        </w:rPr>
        <w:t>肆、策進作為</w:t>
      </w:r>
    </w:p>
    <w:p w14:paraId="1894A198" w14:textId="073BE342" w:rsidR="00CA3DAE" w:rsidRPr="00CA3DAE" w:rsidRDefault="00CA3DAE" w:rsidP="00AE540D">
      <w:pPr>
        <w:rPr>
          <w:rFonts w:ascii="標楷體" w:eastAsia="標楷體" w:hAnsi="標楷體"/>
          <w:sz w:val="28"/>
          <w:szCs w:val="28"/>
        </w:rPr>
      </w:pPr>
      <w:r w:rsidRPr="00CA3DAE">
        <w:rPr>
          <w:rFonts w:ascii="標楷體" w:eastAsia="標楷體" w:hAnsi="標楷體" w:hint="eastAsia"/>
          <w:sz w:val="28"/>
          <w:szCs w:val="28"/>
        </w:rPr>
        <w:t xml:space="preserve">    由</w:t>
      </w:r>
      <w:r>
        <w:rPr>
          <w:rFonts w:ascii="標楷體" w:eastAsia="標楷體" w:hAnsi="標楷體" w:hint="eastAsia"/>
          <w:sz w:val="28"/>
          <w:szCs w:val="28"/>
        </w:rPr>
        <w:t>統計分析中</w:t>
      </w:r>
      <w:r w:rsidR="00993440">
        <w:rPr>
          <w:rFonts w:ascii="標楷體" w:eastAsia="標楷體" w:hAnsi="標楷體" w:hint="eastAsia"/>
          <w:sz w:val="28"/>
          <w:szCs w:val="28"/>
        </w:rPr>
        <w:t>看出無論是志工活動參與或是服務對象組成，大多為女多於男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993440">
        <w:rPr>
          <w:rFonts w:ascii="標楷體" w:eastAsia="標楷體" w:hAnsi="標楷體" w:hint="eastAsia"/>
          <w:sz w:val="28"/>
          <w:szCs w:val="28"/>
        </w:rPr>
        <w:t>以</w:t>
      </w:r>
      <w:r>
        <w:rPr>
          <w:rFonts w:ascii="標楷體" w:eastAsia="標楷體" w:hAnsi="標楷體" w:hint="eastAsia"/>
          <w:sz w:val="28"/>
          <w:szCs w:val="28"/>
        </w:rPr>
        <w:t>此作為家庭教育志工性別政策的策進作為。</w:t>
      </w:r>
    </w:p>
    <w:p w14:paraId="6F9435AB" w14:textId="5D145DCC" w:rsidR="00355DEF" w:rsidRDefault="00CA3DAE" w:rsidP="00AE540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一、志工招募：111年度預定梳理志工人數，移除無</w:t>
      </w:r>
      <w:r w:rsidR="00AF7C04">
        <w:rPr>
          <w:rFonts w:ascii="標楷體" w:eastAsia="標楷體" w:hAnsi="標楷體" w:hint="eastAsia"/>
          <w:sz w:val="28"/>
          <w:szCs w:val="28"/>
        </w:rPr>
        <w:t>服務</w:t>
      </w:r>
      <w:r>
        <w:rPr>
          <w:rFonts w:ascii="標楷體" w:eastAsia="標楷體" w:hAnsi="標楷體" w:hint="eastAsia"/>
          <w:sz w:val="28"/>
          <w:szCs w:val="28"/>
        </w:rPr>
        <w:t>意願</w:t>
      </w:r>
      <w:r w:rsidR="00AF7C04">
        <w:rPr>
          <w:rFonts w:ascii="標楷體" w:eastAsia="標楷體" w:hAnsi="標楷體" w:hint="eastAsia"/>
          <w:sz w:val="28"/>
          <w:szCs w:val="28"/>
        </w:rPr>
        <w:t>和事實之</w:t>
      </w:r>
      <w:r>
        <w:rPr>
          <w:rFonts w:ascii="標楷體" w:eastAsia="標楷體" w:hAnsi="標楷體" w:hint="eastAsia"/>
          <w:sz w:val="28"/>
          <w:szCs w:val="28"/>
        </w:rPr>
        <w:t>志工，辦理新志工招募，以志工單一性別不小於三分之一為目標。</w:t>
      </w:r>
    </w:p>
    <w:p w14:paraId="1B8B7DBE" w14:textId="4F7F79AC" w:rsidR="00CA3DAE" w:rsidRDefault="00CA3DAE" w:rsidP="00AE540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二、志工在職訓練：辦理</w:t>
      </w:r>
      <w:r w:rsidR="00AF7C04">
        <w:rPr>
          <w:rFonts w:ascii="標楷體" w:eastAsia="標楷體" w:hAnsi="標楷體" w:hint="eastAsia"/>
          <w:sz w:val="28"/>
          <w:szCs w:val="28"/>
        </w:rPr>
        <w:t>志工在職訓練-</w:t>
      </w:r>
      <w:r>
        <w:rPr>
          <w:rFonts w:ascii="標楷體" w:eastAsia="標楷體" w:hAnsi="標楷體" w:hint="eastAsia"/>
          <w:sz w:val="28"/>
          <w:szCs w:val="28"/>
        </w:rPr>
        <w:t>性別研習6小時以上，</w:t>
      </w:r>
      <w:r w:rsidR="00AF7C04">
        <w:rPr>
          <w:rFonts w:ascii="標楷體" w:eastAsia="標楷體" w:hAnsi="標楷體" w:hint="eastAsia"/>
          <w:sz w:val="28"/>
          <w:szCs w:val="28"/>
        </w:rPr>
        <w:t>其他志工研習另計，</w:t>
      </w:r>
      <w:r>
        <w:rPr>
          <w:rFonts w:ascii="標楷體" w:eastAsia="標楷體" w:hAnsi="標楷體" w:hint="eastAsia"/>
          <w:sz w:val="28"/>
          <w:szCs w:val="28"/>
        </w:rPr>
        <w:t>提升本縣家庭教育志工相關知能。</w:t>
      </w:r>
    </w:p>
    <w:p w14:paraId="146EEC30" w14:textId="0EDFB619" w:rsidR="00CA3DAE" w:rsidRDefault="00CA3DAE" w:rsidP="00AE540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三、志工獎勵：依服務時數及表現，頒與志工獎勵，以激勵志工服務意願，提升服務品質。</w:t>
      </w:r>
    </w:p>
    <w:p w14:paraId="2EA74966" w14:textId="5747751B" w:rsidR="00CA3DAE" w:rsidRDefault="00CA3DAE" w:rsidP="00AE540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四、志工參訪活動：定期辦理</w:t>
      </w:r>
      <w:r w:rsidR="00C46292">
        <w:rPr>
          <w:rFonts w:ascii="標楷體" w:eastAsia="標楷體" w:hAnsi="標楷體" w:hint="eastAsia"/>
          <w:sz w:val="28"/>
          <w:szCs w:val="28"/>
        </w:rPr>
        <w:t>外縣市</w:t>
      </w:r>
      <w:r>
        <w:rPr>
          <w:rFonts w:ascii="標楷體" w:eastAsia="標楷體" w:hAnsi="標楷體" w:hint="eastAsia"/>
          <w:sz w:val="28"/>
          <w:szCs w:val="28"/>
        </w:rPr>
        <w:t>志工</w:t>
      </w:r>
      <w:r w:rsidR="00C46292">
        <w:rPr>
          <w:rFonts w:ascii="標楷體" w:eastAsia="標楷體" w:hAnsi="標楷體" w:hint="eastAsia"/>
          <w:sz w:val="28"/>
          <w:szCs w:val="28"/>
        </w:rPr>
        <w:t>參訪活動，參觀其他縣市家庭教育中心</w:t>
      </w:r>
      <w:r w:rsidR="00AF7C04">
        <w:rPr>
          <w:rFonts w:ascii="標楷體" w:eastAsia="標楷體" w:hAnsi="標楷體" w:hint="eastAsia"/>
          <w:sz w:val="28"/>
          <w:szCs w:val="28"/>
        </w:rPr>
        <w:t>作法、</w:t>
      </w:r>
      <w:r w:rsidR="00C46292">
        <w:rPr>
          <w:rFonts w:ascii="標楷體" w:eastAsia="標楷體" w:hAnsi="標楷體" w:hint="eastAsia"/>
          <w:sz w:val="28"/>
          <w:szCs w:val="28"/>
        </w:rPr>
        <w:t>活動及功能，借鏡其優點，以強化本縣家庭教育中心</w:t>
      </w:r>
      <w:r w:rsidR="00AF7C04">
        <w:rPr>
          <w:rFonts w:ascii="標楷體" w:eastAsia="標楷體" w:hAnsi="標楷體" w:hint="eastAsia"/>
          <w:sz w:val="28"/>
          <w:szCs w:val="28"/>
        </w:rPr>
        <w:t>志工服務</w:t>
      </w:r>
      <w:r w:rsidR="00C46292">
        <w:rPr>
          <w:rFonts w:ascii="標楷體" w:eastAsia="標楷體" w:hAnsi="標楷體" w:hint="eastAsia"/>
          <w:sz w:val="28"/>
          <w:szCs w:val="28"/>
        </w:rPr>
        <w:t>能量。</w:t>
      </w:r>
    </w:p>
    <w:p w14:paraId="75B28CA1" w14:textId="5252D203" w:rsidR="00AF7C04" w:rsidRPr="00AE540D" w:rsidRDefault="00AF7C04" w:rsidP="00AE540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五、服務對象：統計分析中，服務對象性別比例約為2：3，女性較多，</w:t>
      </w:r>
      <w:r w:rsidR="00942852">
        <w:rPr>
          <w:rFonts w:ascii="標楷體" w:eastAsia="標楷體" w:hAnsi="標楷體" w:hint="eastAsia"/>
          <w:sz w:val="28"/>
          <w:szCs w:val="28"/>
        </w:rPr>
        <w:t>可設計便於男性參與的</w:t>
      </w:r>
      <w:r>
        <w:rPr>
          <w:rFonts w:ascii="標楷體" w:eastAsia="標楷體" w:hAnsi="標楷體" w:hint="eastAsia"/>
          <w:sz w:val="28"/>
          <w:szCs w:val="28"/>
        </w:rPr>
        <w:t>服務活動，讓服務對象性別比更平均。</w:t>
      </w:r>
    </w:p>
    <w:sectPr w:rsidR="00AF7C04" w:rsidRPr="00AE540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B52675"/>
    <w:multiLevelType w:val="hybridMultilevel"/>
    <w:tmpl w:val="A0E0196C"/>
    <w:lvl w:ilvl="0" w:tplc="D5584C04">
      <w:start w:val="1"/>
      <w:numFmt w:val="ideographLegalTraditional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BB"/>
    <w:rsid w:val="000A1000"/>
    <w:rsid w:val="001E1F34"/>
    <w:rsid w:val="00220AA2"/>
    <w:rsid w:val="00355DEF"/>
    <w:rsid w:val="00395815"/>
    <w:rsid w:val="003E1E50"/>
    <w:rsid w:val="0083755D"/>
    <w:rsid w:val="00942852"/>
    <w:rsid w:val="00993440"/>
    <w:rsid w:val="00AE540D"/>
    <w:rsid w:val="00AF7C04"/>
    <w:rsid w:val="00C40030"/>
    <w:rsid w:val="00C46292"/>
    <w:rsid w:val="00C7312F"/>
    <w:rsid w:val="00CA3DAE"/>
    <w:rsid w:val="00E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FBBBB"/>
  <w15:chartTrackingRefBased/>
  <w15:docId w15:val="{E39294CE-0638-4BD9-8D36-20809107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0D"/>
    <w:pPr>
      <w:ind w:leftChars="200" w:left="480"/>
    </w:pPr>
  </w:style>
  <w:style w:type="table" w:styleId="a4">
    <w:name w:val="Table Grid"/>
    <w:basedOn w:val="a1"/>
    <w:uiPriority w:val="39"/>
    <w:rsid w:val="00C46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8D5F-096C-4CF6-A2F4-F82C2D35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8-27T02:00:00Z</cp:lastPrinted>
  <dcterms:created xsi:type="dcterms:W3CDTF">2021-08-27T01:28:00Z</dcterms:created>
  <dcterms:modified xsi:type="dcterms:W3CDTF">2021-08-30T00:24:00Z</dcterms:modified>
</cp:coreProperties>
</file>